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0E" w:rsidRPr="003D7E82" w:rsidRDefault="005F2DA8" w:rsidP="005F2DA8">
      <w:pPr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945B6C" w:rsidRPr="003D7E82">
        <w:rPr>
          <w:rFonts w:ascii="文鼎標楷注音" w:eastAsia="文鼎標楷注音" w:hAnsi="文鼎標楷注音" w:hint="eastAsia"/>
          <w:sz w:val="32"/>
          <w:szCs w:val="32"/>
        </w:rPr>
        <w:t>我喜歡的樹</w:t>
      </w:r>
      <w:r w:rsidR="00EE38B3" w:rsidRPr="003D7E82">
        <w:rPr>
          <w:rFonts w:ascii="文鼎標楷注音" w:eastAsia="文鼎標楷注音" w:hAnsi="文鼎標楷注音"/>
          <w:sz w:val="32"/>
          <w:szCs w:val="32"/>
        </w:rPr>
        <w:t xml:space="preserve"> </w:t>
      </w:r>
      <w:r w:rsidR="00EE38B3" w:rsidRPr="005F2DA8">
        <w:rPr>
          <w:rFonts w:ascii="標楷體" w:eastAsia="標楷體" w:hAnsi="標楷體"/>
          <w:sz w:val="28"/>
          <w:szCs w:val="28"/>
        </w:rPr>
        <w:t xml:space="preserve">               </w:t>
      </w:r>
      <w:r w:rsidR="00945B6C" w:rsidRPr="003D7E82">
        <w:rPr>
          <w:rFonts w:ascii="標楷體" w:eastAsia="標楷體" w:hAnsi="標楷體" w:hint="eastAsia"/>
          <w:sz w:val="32"/>
          <w:szCs w:val="32"/>
        </w:rPr>
        <w:t>二</w:t>
      </w:r>
      <w:r w:rsidR="00EE38B3" w:rsidRPr="003D7E82">
        <w:rPr>
          <w:rFonts w:ascii="標楷體" w:eastAsia="標楷體" w:hAnsi="標楷體" w:hint="eastAsia"/>
          <w:sz w:val="32"/>
          <w:szCs w:val="32"/>
        </w:rPr>
        <w:t>年</w:t>
      </w:r>
      <w:r w:rsidR="003D70B2" w:rsidRPr="003D7E82">
        <w:rPr>
          <w:rFonts w:ascii="標楷體" w:eastAsia="標楷體" w:hAnsi="標楷體" w:hint="eastAsia"/>
          <w:sz w:val="32"/>
          <w:szCs w:val="32"/>
        </w:rPr>
        <w:t>五</w:t>
      </w:r>
      <w:r w:rsidR="00EE38B3" w:rsidRPr="003D7E82">
        <w:rPr>
          <w:rFonts w:ascii="標楷體" w:eastAsia="標楷體" w:hAnsi="標楷體" w:hint="eastAsia"/>
          <w:sz w:val="32"/>
          <w:szCs w:val="32"/>
        </w:rPr>
        <w:t>班</w:t>
      </w:r>
      <w:r w:rsidR="003D7E82">
        <w:rPr>
          <w:rFonts w:ascii="標楷體" w:eastAsia="標楷體" w:hAnsi="標楷體" w:hint="eastAsia"/>
          <w:sz w:val="32"/>
          <w:szCs w:val="32"/>
        </w:rPr>
        <w:t xml:space="preserve"> </w:t>
      </w:r>
      <w:r w:rsidRPr="003D7E82">
        <w:rPr>
          <w:rFonts w:ascii="標楷體" w:eastAsia="標楷體" w:hAnsi="標楷體" w:hint="eastAsia"/>
          <w:sz w:val="32"/>
          <w:szCs w:val="32"/>
        </w:rPr>
        <w:t>陳璿仁</w:t>
      </w:r>
    </w:p>
    <w:p w:rsidR="005F2DA8" w:rsidRPr="003D7E82" w:rsidRDefault="006945EB" w:rsidP="005F2DA8">
      <w:pPr>
        <w:rPr>
          <w:rFonts w:ascii="文鼎標楷注音" w:eastAsia="文鼎標楷注音" w:hAnsi="文鼎標楷注音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3D7E82">
        <w:rPr>
          <w:rFonts w:ascii="文鼎標楷注音" w:eastAsia="文鼎標楷注音" w:hAnsi="文鼎標楷注音" w:hint="eastAsia"/>
          <w:sz w:val="28"/>
        </w:rPr>
        <w:t xml:space="preserve">  </w:t>
      </w:r>
      <w:r w:rsidR="00840C2E" w:rsidRPr="003D7E82">
        <w:rPr>
          <w:rFonts w:ascii="文鼎標楷注音" w:eastAsia="文鼎標楷注音" w:hAnsi="文鼎標楷注音" w:hint="eastAsia"/>
        </w:rPr>
        <w:t xml:space="preserve"> </w:t>
      </w:r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我最喜歡的一棵樹是教室前面那一棵大樹，那</w:t>
      </w:r>
      <w:proofErr w:type="gramStart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棵樹跟溜滑梯</w:t>
      </w:r>
      <w:proofErr w:type="gramEnd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種在一起，每一次下去玩的時候，我總是會在它的身邊繞來</w:t>
      </w:r>
      <w:proofErr w:type="gramStart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繞</w:t>
      </w:r>
      <w:proofErr w:type="gramEnd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去跟它一起玩。這棵</w:t>
      </w:r>
      <w:proofErr w:type="gramStart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大樹很特別</w:t>
      </w:r>
      <w:proofErr w:type="gramEnd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，它沒有</w:t>
      </w:r>
      <w:proofErr w:type="gramStart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立樹牌</w:t>
      </w:r>
      <w:proofErr w:type="gramEnd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，所以我不知道可以叫它什麼名字，雖然如此，我還是覺得它</w:t>
      </w:r>
      <w:proofErr w:type="gramStart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很</w:t>
      </w:r>
      <w:proofErr w:type="gramEnd"/>
      <w:r w:rsidR="005F2DA8" w:rsidRPr="003D7E82">
        <w:rPr>
          <w:rFonts w:ascii="文鼎標楷注音" w:eastAsia="文鼎標楷注音" w:hAnsi="文鼎標楷注音" w:hint="eastAsia"/>
          <w:sz w:val="28"/>
          <w:szCs w:val="28"/>
        </w:rPr>
        <w:t>酷、很親切。</w:t>
      </w:r>
    </w:p>
    <w:p w:rsidR="005F2DA8" w:rsidRPr="003D7E82" w:rsidRDefault="005F2DA8" w:rsidP="005F2DA8">
      <w:pPr>
        <w:rPr>
          <w:rFonts w:ascii="文鼎標楷注音" w:eastAsia="文鼎標楷注音" w:hAnsi="文鼎標楷注音"/>
          <w:sz w:val="28"/>
          <w:szCs w:val="28"/>
        </w:rPr>
      </w:pPr>
      <w:r w:rsidRPr="003D7E82">
        <w:rPr>
          <w:rFonts w:ascii="文鼎標楷注音" w:eastAsia="文鼎標楷注音" w:hAnsi="文鼎標楷注音" w:hint="eastAsia"/>
          <w:sz w:val="28"/>
          <w:szCs w:val="28"/>
        </w:rPr>
        <w:t xml:space="preserve">    這棵樹它的外觀我曾經從各種角度去觀察它，從教室上面看下去，就像綠綠的大草原一樣，因為它的葉子很多很濃密。我從下面往上看，我又覺得它像高大的大樓，因為它長得很高，比整座溜滑梯還要高。我站在樓梯看過去，它又像專門為小朋友打造的遊樂場，因為小朋友們總是在它身旁追逐嬉戲。</w:t>
      </w:r>
    </w:p>
    <w:p w:rsidR="005F2DA8" w:rsidRPr="003D7E82" w:rsidRDefault="005F2DA8" w:rsidP="005F2DA8">
      <w:pPr>
        <w:rPr>
          <w:rFonts w:ascii="文鼎標楷注音" w:eastAsia="文鼎標楷注音" w:hAnsi="文鼎標楷注音"/>
          <w:vanish/>
          <w:sz w:val="28"/>
          <w:szCs w:val="28"/>
          <w:specVanish/>
        </w:rPr>
      </w:pPr>
      <w:r w:rsidRPr="003D7E82">
        <w:rPr>
          <w:rFonts w:ascii="文鼎標楷注音" w:eastAsia="文鼎標楷注音" w:hAnsi="文鼎標楷注音" w:hint="eastAsia"/>
          <w:sz w:val="28"/>
          <w:szCs w:val="28"/>
        </w:rPr>
        <w:t xml:space="preserve">    在我一年級時，我都一直在大樹附近玩樂，我會在那裡和</w:t>
      </w:r>
      <w:proofErr w:type="gramStart"/>
      <w:r w:rsidRPr="003D7E82">
        <w:rPr>
          <w:rFonts w:ascii="文鼎標楷注音" w:eastAsia="文鼎標楷注音" w:hAnsi="文鼎標楷注音" w:hint="eastAsia"/>
          <w:sz w:val="28"/>
          <w:szCs w:val="28"/>
        </w:rPr>
        <w:t>同學玩鬼抓人</w:t>
      </w:r>
      <w:proofErr w:type="gramEnd"/>
      <w:r w:rsidRPr="003D7E82">
        <w:rPr>
          <w:rFonts w:ascii="文鼎標楷注音" w:eastAsia="文鼎標楷注音" w:hAnsi="文鼎標楷注音" w:hint="eastAsia"/>
          <w:sz w:val="28"/>
          <w:szCs w:val="28"/>
        </w:rPr>
        <w:t>，我和大樹一起合作，我繞著樹幹跑同學都抓不到我，這是我們最歡樂的時光！不過在二年級時，我就比較少過去大樹那裡玩了，雖然如此我還是會一直想起這棵大樹，我很開心每次到了學校都可以隨時看見它</w:t>
      </w:r>
    </w:p>
    <w:p w:rsidR="005F2DA8" w:rsidRPr="003D7E82" w:rsidRDefault="005F2DA8" w:rsidP="005F2DA8">
      <w:pPr>
        <w:rPr>
          <w:rFonts w:ascii="文鼎標楷注音" w:eastAsia="文鼎標楷注音" w:hAnsi="文鼎標楷注音"/>
          <w:sz w:val="28"/>
          <w:szCs w:val="28"/>
        </w:rPr>
      </w:pPr>
      <w:r w:rsidRPr="003D7E82">
        <w:rPr>
          <w:rFonts w:ascii="文鼎標楷注音" w:eastAsia="文鼎標楷注音" w:hAnsi="文鼎標楷注音" w:hint="eastAsia"/>
          <w:sz w:val="28"/>
          <w:szCs w:val="28"/>
        </w:rPr>
        <w:t>，希望在國小的生涯中，我能夠一直有它的陪伴。</w:t>
      </w:r>
    </w:p>
    <w:p w:rsidR="003D7E82" w:rsidRPr="003D7E82" w:rsidRDefault="003D7E82" w:rsidP="003D7E82">
      <w:pPr>
        <w:ind w:firstLineChars="2150" w:firstLine="7740"/>
        <w:rPr>
          <w:rFonts w:ascii="文鼎標楷注音" w:eastAsia="文鼎標楷注音" w:hAnsi="文鼎標楷注音"/>
          <w:sz w:val="28"/>
          <w:szCs w:val="28"/>
        </w:rPr>
      </w:pPr>
      <w:bookmarkStart w:id="0" w:name="_GoBack"/>
      <w:r w:rsidRPr="003D7E82">
        <w:rPr>
          <w:rFonts w:ascii="文鼎標楷注音" w:eastAsia="文鼎標楷注音" w:hAnsi="文鼎標楷注音"/>
          <w:noProof/>
        </w:rPr>
        <w:drawing>
          <wp:inline distT="0" distB="0" distL="0" distR="0" wp14:anchorId="591DB707" wp14:editId="640370AA">
            <wp:extent cx="1371600" cy="1572535"/>
            <wp:effectExtent l="0" t="0" r="0" b="8890"/>
            <wp:docPr id="1" name="圖片 1" descr="https://tse3.mm.bing.net/th?id=OIP.VJB9I6KfoJDjlCCJLX0FZAHaIe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VJB9I6KfoJDjlCCJLX0FZAHaIe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69" cy="15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7E82" w:rsidRPr="003D7E82" w:rsidSect="003D7E8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60" w:rsidRDefault="00B22260" w:rsidP="00F62CA7">
      <w:r>
        <w:separator/>
      </w:r>
    </w:p>
  </w:endnote>
  <w:endnote w:type="continuationSeparator" w:id="0">
    <w:p w:rsidR="00B22260" w:rsidRDefault="00B22260" w:rsidP="00F6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60" w:rsidRDefault="00B22260" w:rsidP="00F62CA7">
      <w:r>
        <w:separator/>
      </w:r>
    </w:p>
  </w:footnote>
  <w:footnote w:type="continuationSeparator" w:id="0">
    <w:p w:rsidR="00B22260" w:rsidRDefault="00B22260" w:rsidP="00F62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47"/>
    <w:rsid w:val="000A2181"/>
    <w:rsid w:val="000A3C39"/>
    <w:rsid w:val="0010439B"/>
    <w:rsid w:val="00185C9B"/>
    <w:rsid w:val="002055D4"/>
    <w:rsid w:val="002B11A4"/>
    <w:rsid w:val="002F4835"/>
    <w:rsid w:val="003D70B2"/>
    <w:rsid w:val="003D7E82"/>
    <w:rsid w:val="00402242"/>
    <w:rsid w:val="005F2DA8"/>
    <w:rsid w:val="00642BCF"/>
    <w:rsid w:val="006945EB"/>
    <w:rsid w:val="006A0CB8"/>
    <w:rsid w:val="00840C2E"/>
    <w:rsid w:val="00924809"/>
    <w:rsid w:val="00945B6C"/>
    <w:rsid w:val="00A31B03"/>
    <w:rsid w:val="00AB1E47"/>
    <w:rsid w:val="00AF6DE0"/>
    <w:rsid w:val="00B22260"/>
    <w:rsid w:val="00B951A8"/>
    <w:rsid w:val="00CB6D89"/>
    <w:rsid w:val="00EE38B3"/>
    <w:rsid w:val="00F62CA7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2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2C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2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2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2C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A351-5768-44F6-86C3-F3B0E3F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ei</dc:creator>
  <cp:lastModifiedBy>Windows 使用者</cp:lastModifiedBy>
  <cp:revision>5</cp:revision>
  <dcterms:created xsi:type="dcterms:W3CDTF">2023-10-30T04:42:00Z</dcterms:created>
  <dcterms:modified xsi:type="dcterms:W3CDTF">2023-11-03T07:49:00Z</dcterms:modified>
</cp:coreProperties>
</file>